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40" w:rsidRPr="00301C40" w:rsidRDefault="00301C40" w:rsidP="00AE2A8C">
      <w:pPr>
        <w:jc w:val="center"/>
        <w:rPr>
          <w:b/>
          <w:sz w:val="36"/>
        </w:rPr>
      </w:pPr>
      <w:r w:rsidRPr="00301C40">
        <w:rPr>
          <w:b/>
          <w:sz w:val="36"/>
        </w:rPr>
        <w:t xml:space="preserve">GİRESUN </w:t>
      </w:r>
      <w:r w:rsidR="00F76A3B">
        <w:rPr>
          <w:b/>
          <w:sz w:val="36"/>
        </w:rPr>
        <w:t xml:space="preserve">OLİMPİK </w:t>
      </w:r>
      <w:r w:rsidRPr="00301C40">
        <w:rPr>
          <w:b/>
          <w:sz w:val="36"/>
        </w:rPr>
        <w:t>YÜZME</w:t>
      </w:r>
      <w:r w:rsidR="00F76A3B">
        <w:rPr>
          <w:b/>
          <w:sz w:val="36"/>
        </w:rPr>
        <w:t xml:space="preserve"> HAVUZU HAFTALIK </w:t>
      </w:r>
      <w:r w:rsidRPr="00301C40">
        <w:rPr>
          <w:b/>
          <w:sz w:val="36"/>
        </w:rPr>
        <w:t>PROGRAMI</w:t>
      </w:r>
    </w:p>
    <w:tbl>
      <w:tblPr>
        <w:tblStyle w:val="TabloKlavuzu"/>
        <w:tblW w:w="16208" w:type="dxa"/>
        <w:tblInd w:w="-1026" w:type="dxa"/>
        <w:tblLook w:val="04A0" w:firstRow="1" w:lastRow="0" w:firstColumn="1" w:lastColumn="0" w:noHBand="0" w:noVBand="1"/>
      </w:tblPr>
      <w:tblGrid>
        <w:gridCol w:w="1166"/>
        <w:gridCol w:w="1578"/>
        <w:gridCol w:w="4838"/>
        <w:gridCol w:w="957"/>
        <w:gridCol w:w="1009"/>
        <w:gridCol w:w="864"/>
        <w:gridCol w:w="1158"/>
        <w:gridCol w:w="1500"/>
        <w:gridCol w:w="1418"/>
        <w:gridCol w:w="1720"/>
      </w:tblGrid>
      <w:tr w:rsidR="00717E45" w:rsidTr="009B5AB2">
        <w:trPr>
          <w:trHeight w:val="80"/>
        </w:trPr>
        <w:tc>
          <w:tcPr>
            <w:tcW w:w="16208" w:type="dxa"/>
            <w:gridSpan w:val="10"/>
          </w:tcPr>
          <w:p w:rsidR="00717E45" w:rsidRPr="009B5AB2" w:rsidRDefault="00717E45" w:rsidP="000E703C">
            <w:pPr>
              <w:jc w:val="center"/>
              <w:rPr>
                <w:rFonts w:asciiTheme="majorHAnsi" w:hAnsiTheme="majorHAnsi"/>
                <w:b/>
              </w:rPr>
            </w:pPr>
            <w:r w:rsidRPr="009B5AB2">
              <w:rPr>
                <w:rFonts w:asciiTheme="majorHAnsi" w:hAnsiTheme="majorHAnsi"/>
                <w:b/>
              </w:rPr>
              <w:t>Saatler</w:t>
            </w:r>
          </w:p>
        </w:tc>
      </w:tr>
      <w:tr w:rsidR="000F7E12" w:rsidTr="00942280">
        <w:trPr>
          <w:trHeight w:val="169"/>
        </w:trPr>
        <w:tc>
          <w:tcPr>
            <w:tcW w:w="1166" w:type="dxa"/>
            <w:shd w:val="clear" w:color="auto" w:fill="FEA022" w:themeFill="accent6"/>
          </w:tcPr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Günler</w:t>
            </w:r>
          </w:p>
        </w:tc>
        <w:tc>
          <w:tcPr>
            <w:tcW w:w="1578" w:type="dxa"/>
            <w:shd w:val="clear" w:color="auto" w:fill="FEA022" w:themeFill="accent6"/>
          </w:tcPr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08.00</w:t>
            </w:r>
          </w:p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10.00</w:t>
            </w:r>
          </w:p>
        </w:tc>
        <w:tc>
          <w:tcPr>
            <w:tcW w:w="4838" w:type="dxa"/>
            <w:shd w:val="clear" w:color="auto" w:fill="FF9900"/>
          </w:tcPr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10.00</w:t>
            </w:r>
          </w:p>
          <w:p w:rsidR="000F7E12" w:rsidRPr="009B5AB2" w:rsidRDefault="00217B99" w:rsidP="000F7E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  <w:r w:rsidR="000F7E12" w:rsidRPr="009B5AB2">
              <w:rPr>
                <w:rFonts w:cstheme="minorHAnsi"/>
                <w:b/>
              </w:rPr>
              <w:t>.00</w:t>
            </w:r>
          </w:p>
        </w:tc>
        <w:tc>
          <w:tcPr>
            <w:tcW w:w="957" w:type="dxa"/>
            <w:shd w:val="clear" w:color="auto" w:fill="FF9900"/>
          </w:tcPr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16.00</w:t>
            </w:r>
          </w:p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17.00</w:t>
            </w:r>
          </w:p>
        </w:tc>
        <w:tc>
          <w:tcPr>
            <w:tcW w:w="1009" w:type="dxa"/>
            <w:shd w:val="clear" w:color="auto" w:fill="FF9900"/>
          </w:tcPr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17.00</w:t>
            </w:r>
          </w:p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18.00</w:t>
            </w:r>
          </w:p>
        </w:tc>
        <w:tc>
          <w:tcPr>
            <w:tcW w:w="864" w:type="dxa"/>
            <w:shd w:val="clear" w:color="auto" w:fill="FF9900"/>
          </w:tcPr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18.00</w:t>
            </w:r>
          </w:p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19.00</w:t>
            </w:r>
          </w:p>
        </w:tc>
        <w:tc>
          <w:tcPr>
            <w:tcW w:w="1158" w:type="dxa"/>
            <w:shd w:val="clear" w:color="auto" w:fill="FF9900"/>
          </w:tcPr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19.00</w:t>
            </w:r>
          </w:p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20.00</w:t>
            </w:r>
          </w:p>
        </w:tc>
        <w:tc>
          <w:tcPr>
            <w:tcW w:w="1500" w:type="dxa"/>
            <w:shd w:val="clear" w:color="auto" w:fill="FF9900"/>
          </w:tcPr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20.</w:t>
            </w:r>
            <w:r>
              <w:rPr>
                <w:rFonts w:cstheme="minorHAnsi"/>
                <w:b/>
              </w:rPr>
              <w:t>15</w:t>
            </w:r>
          </w:p>
          <w:p w:rsidR="000F7E12" w:rsidRPr="009B5AB2" w:rsidRDefault="000F7E12" w:rsidP="00604EED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21.</w:t>
            </w:r>
            <w:r>
              <w:rPr>
                <w:rFonts w:cstheme="minorHAnsi"/>
                <w:b/>
              </w:rPr>
              <w:t>15</w:t>
            </w:r>
          </w:p>
        </w:tc>
        <w:tc>
          <w:tcPr>
            <w:tcW w:w="1418" w:type="dxa"/>
            <w:shd w:val="clear" w:color="auto" w:fill="FF9900"/>
          </w:tcPr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21.00</w:t>
            </w:r>
          </w:p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22.00</w:t>
            </w:r>
          </w:p>
        </w:tc>
        <w:tc>
          <w:tcPr>
            <w:tcW w:w="1720" w:type="dxa"/>
            <w:shd w:val="clear" w:color="auto" w:fill="FF9900"/>
          </w:tcPr>
          <w:p w:rsidR="000F7E12" w:rsidRDefault="000F7E12" w:rsidP="004B61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.00</w:t>
            </w:r>
          </w:p>
          <w:p w:rsidR="000F7E12" w:rsidRPr="00022D07" w:rsidRDefault="000F7E12" w:rsidP="004B61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.00</w:t>
            </w:r>
          </w:p>
        </w:tc>
      </w:tr>
      <w:tr w:rsidR="00717E45" w:rsidTr="009B5AB2">
        <w:trPr>
          <w:trHeight w:val="145"/>
        </w:trPr>
        <w:tc>
          <w:tcPr>
            <w:tcW w:w="1166" w:type="dxa"/>
            <w:shd w:val="clear" w:color="auto" w:fill="FEA022" w:themeFill="accent6"/>
            <w:vAlign w:val="center"/>
          </w:tcPr>
          <w:p w:rsidR="00717E45" w:rsidRPr="009B5AB2" w:rsidRDefault="00717E45" w:rsidP="009B5AB2">
            <w:pPr>
              <w:pStyle w:val="AralkYok"/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Pazartesi</w:t>
            </w:r>
          </w:p>
        </w:tc>
        <w:tc>
          <w:tcPr>
            <w:tcW w:w="15042" w:type="dxa"/>
            <w:gridSpan w:val="9"/>
            <w:shd w:val="clear" w:color="auto" w:fill="FF3300"/>
            <w:vAlign w:val="center"/>
          </w:tcPr>
          <w:p w:rsidR="00717E45" w:rsidRPr="009B5AB2" w:rsidRDefault="00717E45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Haftalık Temizlik Günü</w:t>
            </w:r>
          </w:p>
        </w:tc>
      </w:tr>
      <w:tr w:rsidR="000F7E12" w:rsidTr="003712EA">
        <w:trPr>
          <w:trHeight w:val="338"/>
        </w:trPr>
        <w:tc>
          <w:tcPr>
            <w:tcW w:w="1166" w:type="dxa"/>
            <w:shd w:val="clear" w:color="auto" w:fill="FEA022" w:themeFill="accent6"/>
            <w:vAlign w:val="center"/>
          </w:tcPr>
          <w:p w:rsidR="000F7E12" w:rsidRPr="009B5AB2" w:rsidRDefault="000F7E12" w:rsidP="009B5AB2">
            <w:pPr>
              <w:pStyle w:val="AralkYok"/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Salı</w:t>
            </w:r>
          </w:p>
        </w:tc>
        <w:tc>
          <w:tcPr>
            <w:tcW w:w="1578" w:type="dxa"/>
            <w:shd w:val="clear" w:color="auto" w:fill="92D050"/>
          </w:tcPr>
          <w:p w:rsidR="000F7E12" w:rsidRPr="009B5AB2" w:rsidRDefault="000F7E12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Karışık</w:t>
            </w:r>
            <w:r>
              <w:rPr>
                <w:rFonts w:cstheme="minorHAnsi"/>
                <w:b/>
              </w:rPr>
              <w:t xml:space="preserve"> seans</w:t>
            </w:r>
            <w:r w:rsidRPr="009B5AB2">
              <w:rPr>
                <w:rFonts w:cstheme="minorHAnsi"/>
                <w:b/>
              </w:rPr>
              <w:t xml:space="preserve"> ve</w:t>
            </w:r>
          </w:p>
          <w:p w:rsidR="000F7E12" w:rsidRPr="009B5AB2" w:rsidRDefault="000F7E12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Antrenman</w:t>
            </w:r>
          </w:p>
          <w:p w:rsidR="000F7E12" w:rsidRPr="009B5AB2" w:rsidRDefault="000F7E12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Seans</w:t>
            </w:r>
            <w:r>
              <w:rPr>
                <w:rFonts w:cstheme="minorHAnsi"/>
                <w:b/>
              </w:rPr>
              <w:t>ı</w:t>
            </w:r>
          </w:p>
        </w:tc>
        <w:tc>
          <w:tcPr>
            <w:tcW w:w="4838" w:type="dxa"/>
            <w:shd w:val="clear" w:color="auto" w:fill="FFFF00"/>
          </w:tcPr>
          <w:p w:rsidR="00217B99" w:rsidRDefault="00217B99" w:rsidP="009B5A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7E12" w:rsidRPr="009B5AB2" w:rsidRDefault="000F7E12" w:rsidP="009B5A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Yüzme Bilmeyen Kalmasın </w:t>
            </w:r>
            <w:r w:rsidR="00217B99">
              <w:rPr>
                <w:rFonts w:ascii="Times New Roman" w:hAnsi="Times New Roman" w:cs="Times New Roman"/>
                <w:b/>
              </w:rPr>
              <w:t>Projesi</w:t>
            </w:r>
          </w:p>
          <w:p w:rsidR="000F7E12" w:rsidRPr="009B5AB2" w:rsidRDefault="000F7E12" w:rsidP="000F7E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88" w:type="dxa"/>
            <w:gridSpan w:val="4"/>
            <w:shd w:val="clear" w:color="auto" w:fill="00B0F0"/>
            <w:vAlign w:val="center"/>
          </w:tcPr>
          <w:p w:rsidR="000F7E12" w:rsidRPr="00423355" w:rsidRDefault="000F7E12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Gençlik ve Spor İl Müdürlüğü ve</w:t>
            </w:r>
          </w:p>
          <w:p w:rsidR="000F7E12" w:rsidRPr="00423355" w:rsidRDefault="000F7E12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Özel Kulüplerin Çalışmaları</w:t>
            </w:r>
          </w:p>
          <w:p w:rsidR="000F7E12" w:rsidRPr="00423355" w:rsidRDefault="000F7E12" w:rsidP="00423355">
            <w:pPr>
              <w:jc w:val="center"/>
              <w:rPr>
                <w:rFonts w:cstheme="minorHAnsi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Antrenman</w:t>
            </w:r>
          </w:p>
        </w:tc>
        <w:tc>
          <w:tcPr>
            <w:tcW w:w="2918" w:type="dxa"/>
            <w:gridSpan w:val="2"/>
            <w:shd w:val="clear" w:color="auto" w:fill="92D050"/>
            <w:vAlign w:val="center"/>
          </w:tcPr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Karışık</w:t>
            </w:r>
          </w:p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Seans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:rsidR="000F7E12" w:rsidRPr="00022D07" w:rsidRDefault="000F7E12" w:rsidP="00AA38C7">
            <w:pPr>
              <w:jc w:val="center"/>
              <w:rPr>
                <w:rFonts w:cstheme="minorHAnsi"/>
                <w:b/>
              </w:rPr>
            </w:pPr>
          </w:p>
          <w:p w:rsidR="000F7E12" w:rsidRPr="00022D07" w:rsidRDefault="000F7E12" w:rsidP="00AA38C7">
            <w:pPr>
              <w:jc w:val="center"/>
              <w:rPr>
                <w:rFonts w:cstheme="minorHAnsi"/>
                <w:b/>
              </w:rPr>
            </w:pPr>
            <w:r w:rsidRPr="00022D07">
              <w:rPr>
                <w:rFonts w:cstheme="minorHAnsi"/>
                <w:b/>
              </w:rPr>
              <w:t>Erkek Seansı</w:t>
            </w:r>
          </w:p>
        </w:tc>
      </w:tr>
      <w:tr w:rsidR="000F7E12" w:rsidTr="00FD1307">
        <w:trPr>
          <w:trHeight w:val="338"/>
        </w:trPr>
        <w:tc>
          <w:tcPr>
            <w:tcW w:w="1166" w:type="dxa"/>
            <w:shd w:val="clear" w:color="auto" w:fill="FEA022" w:themeFill="accent6"/>
            <w:vAlign w:val="center"/>
          </w:tcPr>
          <w:p w:rsidR="000F7E12" w:rsidRPr="009B5AB2" w:rsidRDefault="000F7E12" w:rsidP="009B5AB2">
            <w:pPr>
              <w:pStyle w:val="AralkYok"/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Çarşamba</w:t>
            </w:r>
          </w:p>
        </w:tc>
        <w:tc>
          <w:tcPr>
            <w:tcW w:w="1578" w:type="dxa"/>
            <w:shd w:val="clear" w:color="auto" w:fill="92D050"/>
          </w:tcPr>
          <w:p w:rsidR="000F7E12" w:rsidRPr="009B5AB2" w:rsidRDefault="000F7E12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Karışık</w:t>
            </w:r>
            <w:r>
              <w:rPr>
                <w:rFonts w:cstheme="minorHAnsi"/>
                <w:b/>
              </w:rPr>
              <w:t xml:space="preserve"> seans</w:t>
            </w:r>
            <w:r w:rsidRPr="009B5AB2">
              <w:rPr>
                <w:rFonts w:cstheme="minorHAnsi"/>
                <w:b/>
              </w:rPr>
              <w:t xml:space="preserve"> ve</w:t>
            </w:r>
          </w:p>
          <w:p w:rsidR="000F7E12" w:rsidRPr="009B5AB2" w:rsidRDefault="000F7E12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Antrenman</w:t>
            </w:r>
          </w:p>
          <w:p w:rsidR="000F7E12" w:rsidRPr="009B5AB2" w:rsidRDefault="000F7E12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Seans</w:t>
            </w:r>
            <w:r>
              <w:rPr>
                <w:rFonts w:cstheme="minorHAnsi"/>
                <w:b/>
              </w:rPr>
              <w:t>ı</w:t>
            </w:r>
          </w:p>
        </w:tc>
        <w:tc>
          <w:tcPr>
            <w:tcW w:w="4838" w:type="dxa"/>
            <w:shd w:val="clear" w:color="auto" w:fill="FFFF00"/>
          </w:tcPr>
          <w:p w:rsidR="00217B99" w:rsidRDefault="00217B99" w:rsidP="009B5A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7E12" w:rsidRPr="009B5AB2" w:rsidRDefault="000F7E12" w:rsidP="009B5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AB2">
              <w:rPr>
                <w:rFonts w:ascii="Times New Roman" w:hAnsi="Times New Roman" w:cs="Times New Roman"/>
                <w:b/>
              </w:rPr>
              <w:t xml:space="preserve">-Yüzme Bilmeyen </w:t>
            </w:r>
            <w:r>
              <w:rPr>
                <w:rFonts w:ascii="Times New Roman" w:hAnsi="Times New Roman" w:cs="Times New Roman"/>
                <w:b/>
              </w:rPr>
              <w:t xml:space="preserve">Kalmasın </w:t>
            </w:r>
            <w:r w:rsidR="00217B99">
              <w:rPr>
                <w:rFonts w:ascii="Times New Roman" w:hAnsi="Times New Roman" w:cs="Times New Roman"/>
                <w:b/>
              </w:rPr>
              <w:t>Projesi</w:t>
            </w:r>
          </w:p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88" w:type="dxa"/>
            <w:gridSpan w:val="4"/>
            <w:shd w:val="clear" w:color="auto" w:fill="00B0F0"/>
          </w:tcPr>
          <w:p w:rsidR="000F7E12" w:rsidRPr="00423355" w:rsidRDefault="000F7E12" w:rsidP="009B5AB2">
            <w:pPr>
              <w:jc w:val="center"/>
              <w:rPr>
                <w:rFonts w:cstheme="minorHAnsi"/>
                <w:b/>
              </w:rPr>
            </w:pPr>
          </w:p>
          <w:p w:rsidR="000F7E12" w:rsidRPr="00423355" w:rsidRDefault="000F7E12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Gençlik ve Spor İl Müdürlüğü ve</w:t>
            </w:r>
          </w:p>
          <w:p w:rsidR="000F7E12" w:rsidRPr="00423355" w:rsidRDefault="000F7E12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Özel Kulüplerin Çalışmaları</w:t>
            </w:r>
          </w:p>
          <w:p w:rsidR="000F7E12" w:rsidRPr="00423355" w:rsidRDefault="000F7E12" w:rsidP="00423355">
            <w:pPr>
              <w:jc w:val="center"/>
              <w:rPr>
                <w:rFonts w:cstheme="minorHAnsi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Antrenman</w:t>
            </w:r>
          </w:p>
        </w:tc>
        <w:tc>
          <w:tcPr>
            <w:tcW w:w="4638" w:type="dxa"/>
            <w:gridSpan w:val="3"/>
            <w:shd w:val="clear" w:color="auto" w:fill="F52BD8"/>
          </w:tcPr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</w:p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Bayan Seansı</w:t>
            </w:r>
          </w:p>
        </w:tc>
        <w:bookmarkStart w:id="0" w:name="_GoBack"/>
        <w:bookmarkEnd w:id="0"/>
      </w:tr>
      <w:tr w:rsidR="000F7E12" w:rsidTr="00FB2B5E">
        <w:trPr>
          <w:trHeight w:val="338"/>
        </w:trPr>
        <w:tc>
          <w:tcPr>
            <w:tcW w:w="1166" w:type="dxa"/>
            <w:shd w:val="clear" w:color="auto" w:fill="FEA022" w:themeFill="accent6"/>
            <w:vAlign w:val="center"/>
          </w:tcPr>
          <w:p w:rsidR="000F7E12" w:rsidRPr="009B5AB2" w:rsidRDefault="000F7E12" w:rsidP="009B5AB2">
            <w:pPr>
              <w:pStyle w:val="AralkYok"/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Perşembe</w:t>
            </w:r>
          </w:p>
        </w:tc>
        <w:tc>
          <w:tcPr>
            <w:tcW w:w="1578" w:type="dxa"/>
            <w:shd w:val="clear" w:color="auto" w:fill="92D050"/>
          </w:tcPr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Karışık</w:t>
            </w:r>
            <w:r>
              <w:rPr>
                <w:rFonts w:cstheme="minorHAnsi"/>
                <w:b/>
              </w:rPr>
              <w:t xml:space="preserve"> seans</w:t>
            </w:r>
            <w:r w:rsidRPr="009B5AB2">
              <w:rPr>
                <w:rFonts w:cstheme="minorHAnsi"/>
                <w:b/>
              </w:rPr>
              <w:t xml:space="preserve"> ve</w:t>
            </w:r>
          </w:p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Antrenman</w:t>
            </w:r>
          </w:p>
          <w:p w:rsidR="000F7E12" w:rsidRPr="009B5AB2" w:rsidRDefault="000F7E12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Seans</w:t>
            </w:r>
            <w:r>
              <w:rPr>
                <w:rFonts w:cstheme="minorHAnsi"/>
                <w:b/>
              </w:rPr>
              <w:t>ı</w:t>
            </w:r>
          </w:p>
        </w:tc>
        <w:tc>
          <w:tcPr>
            <w:tcW w:w="4838" w:type="dxa"/>
            <w:shd w:val="clear" w:color="auto" w:fill="FFFF00"/>
          </w:tcPr>
          <w:p w:rsidR="00217B99" w:rsidRDefault="00217B99" w:rsidP="009B5A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7E12" w:rsidRPr="009B5AB2" w:rsidRDefault="000F7E12" w:rsidP="009B5A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Yüzme Bilmeyen Kalmasın Pr</w:t>
            </w:r>
            <w:r w:rsidR="00217B99">
              <w:rPr>
                <w:rFonts w:ascii="Times New Roman" w:hAnsi="Times New Roman" w:cs="Times New Roman"/>
                <w:b/>
              </w:rPr>
              <w:t>ojesi</w:t>
            </w:r>
          </w:p>
          <w:p w:rsidR="000F7E12" w:rsidRPr="009B5AB2" w:rsidRDefault="000F7E12" w:rsidP="00604E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88" w:type="dxa"/>
            <w:gridSpan w:val="4"/>
            <w:shd w:val="clear" w:color="auto" w:fill="00B0F0"/>
            <w:vAlign w:val="center"/>
          </w:tcPr>
          <w:p w:rsidR="000F7E12" w:rsidRPr="00423355" w:rsidRDefault="000F7E12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Gençlik ve Spor İl Müdürlüğü ve</w:t>
            </w:r>
          </w:p>
          <w:p w:rsidR="000F7E12" w:rsidRPr="00423355" w:rsidRDefault="000F7E12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Özel Kulüplerin Çalışmaları</w:t>
            </w:r>
          </w:p>
          <w:p w:rsidR="000F7E12" w:rsidRPr="00423355" w:rsidRDefault="000F7E12" w:rsidP="00423355">
            <w:pPr>
              <w:jc w:val="center"/>
              <w:rPr>
                <w:rFonts w:cstheme="minorHAnsi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Antrenman</w:t>
            </w:r>
          </w:p>
        </w:tc>
        <w:tc>
          <w:tcPr>
            <w:tcW w:w="2918" w:type="dxa"/>
            <w:gridSpan w:val="2"/>
            <w:shd w:val="clear" w:color="auto" w:fill="92D050"/>
            <w:vAlign w:val="center"/>
          </w:tcPr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 xml:space="preserve">Karışık </w:t>
            </w:r>
          </w:p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Seans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:rsidR="000F7E12" w:rsidRPr="00022D07" w:rsidRDefault="000F7E12" w:rsidP="00022D07">
            <w:pPr>
              <w:jc w:val="center"/>
              <w:rPr>
                <w:rFonts w:cstheme="minorHAnsi"/>
                <w:b/>
              </w:rPr>
            </w:pPr>
          </w:p>
          <w:p w:rsidR="000F7E12" w:rsidRPr="00022D07" w:rsidRDefault="000F7E12" w:rsidP="00022D07">
            <w:pPr>
              <w:jc w:val="center"/>
              <w:rPr>
                <w:rFonts w:cstheme="minorHAnsi"/>
                <w:b/>
              </w:rPr>
            </w:pPr>
            <w:r w:rsidRPr="00022D07">
              <w:rPr>
                <w:rFonts w:cstheme="minorHAnsi"/>
                <w:b/>
              </w:rPr>
              <w:t>Erkek Seansı</w:t>
            </w:r>
          </w:p>
        </w:tc>
      </w:tr>
      <w:tr w:rsidR="000F7E12" w:rsidTr="00762CE5">
        <w:trPr>
          <w:trHeight w:val="338"/>
        </w:trPr>
        <w:tc>
          <w:tcPr>
            <w:tcW w:w="1166" w:type="dxa"/>
            <w:shd w:val="clear" w:color="auto" w:fill="FEA022" w:themeFill="accent6"/>
            <w:vAlign w:val="center"/>
          </w:tcPr>
          <w:p w:rsidR="000F7E12" w:rsidRPr="009B5AB2" w:rsidRDefault="000F7E12" w:rsidP="009B5AB2">
            <w:pPr>
              <w:pStyle w:val="AralkYok"/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Cuma</w:t>
            </w:r>
          </w:p>
        </w:tc>
        <w:tc>
          <w:tcPr>
            <w:tcW w:w="1578" w:type="dxa"/>
            <w:shd w:val="clear" w:color="auto" w:fill="92D050"/>
          </w:tcPr>
          <w:p w:rsidR="000F7E12" w:rsidRPr="009B5AB2" w:rsidRDefault="000F7E12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Karışık</w:t>
            </w:r>
            <w:r>
              <w:rPr>
                <w:rFonts w:cstheme="minorHAnsi"/>
                <w:b/>
              </w:rPr>
              <w:t xml:space="preserve"> seans</w:t>
            </w:r>
            <w:r w:rsidRPr="009B5AB2">
              <w:rPr>
                <w:rFonts w:cstheme="minorHAnsi"/>
                <w:b/>
              </w:rPr>
              <w:t xml:space="preserve"> ve</w:t>
            </w:r>
          </w:p>
          <w:p w:rsidR="000F7E12" w:rsidRPr="009B5AB2" w:rsidRDefault="000F7E12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Antrenman</w:t>
            </w:r>
          </w:p>
          <w:p w:rsidR="000F7E12" w:rsidRPr="009B5AB2" w:rsidRDefault="000F7E12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Seans</w:t>
            </w:r>
            <w:r>
              <w:rPr>
                <w:rFonts w:cstheme="minorHAnsi"/>
                <w:b/>
              </w:rPr>
              <w:t>ı</w:t>
            </w:r>
          </w:p>
        </w:tc>
        <w:tc>
          <w:tcPr>
            <w:tcW w:w="4838" w:type="dxa"/>
            <w:shd w:val="clear" w:color="auto" w:fill="FFFF00"/>
          </w:tcPr>
          <w:p w:rsidR="00217B99" w:rsidRDefault="00217B99" w:rsidP="009B5A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7E12" w:rsidRPr="009B5AB2" w:rsidRDefault="000F7E12" w:rsidP="009B5A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Yüzme Bilmeyen Kalmasın </w:t>
            </w:r>
            <w:r w:rsidR="00217B99">
              <w:rPr>
                <w:rFonts w:ascii="Times New Roman" w:hAnsi="Times New Roman" w:cs="Times New Roman"/>
                <w:b/>
              </w:rPr>
              <w:t>Projesi</w:t>
            </w:r>
          </w:p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88" w:type="dxa"/>
            <w:gridSpan w:val="4"/>
            <w:shd w:val="clear" w:color="auto" w:fill="00B0F0"/>
          </w:tcPr>
          <w:p w:rsidR="000F7E12" w:rsidRPr="00423355" w:rsidRDefault="000F7E12" w:rsidP="009B5AB2">
            <w:pPr>
              <w:jc w:val="center"/>
              <w:rPr>
                <w:rFonts w:cstheme="minorHAnsi"/>
                <w:b/>
              </w:rPr>
            </w:pPr>
          </w:p>
          <w:p w:rsidR="000F7E12" w:rsidRPr="00423355" w:rsidRDefault="000F7E12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Gençlik ve Spor İl Müdürlüğü ve</w:t>
            </w:r>
          </w:p>
          <w:p w:rsidR="000F7E12" w:rsidRPr="00423355" w:rsidRDefault="000F7E12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Özel Kulüplerin Çalışmaları</w:t>
            </w:r>
          </w:p>
          <w:p w:rsidR="000F7E12" w:rsidRPr="00423355" w:rsidRDefault="000F7E12" w:rsidP="00423355">
            <w:pPr>
              <w:jc w:val="center"/>
              <w:rPr>
                <w:rFonts w:cstheme="minorHAnsi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Antrenman</w:t>
            </w:r>
          </w:p>
        </w:tc>
        <w:tc>
          <w:tcPr>
            <w:tcW w:w="4638" w:type="dxa"/>
            <w:gridSpan w:val="3"/>
            <w:shd w:val="clear" w:color="auto" w:fill="F52BD8"/>
          </w:tcPr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</w:p>
          <w:p w:rsidR="000F7E12" w:rsidRPr="009B5AB2" w:rsidRDefault="000F7E12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Bayan Seansı</w:t>
            </w:r>
          </w:p>
        </w:tc>
      </w:tr>
      <w:tr w:rsidR="00DB2D81" w:rsidTr="00DB2D81">
        <w:trPr>
          <w:trHeight w:val="540"/>
        </w:trPr>
        <w:tc>
          <w:tcPr>
            <w:tcW w:w="1166" w:type="dxa"/>
            <w:vMerge w:val="restart"/>
            <w:shd w:val="clear" w:color="auto" w:fill="FEA022" w:themeFill="accent6"/>
            <w:vAlign w:val="center"/>
          </w:tcPr>
          <w:p w:rsidR="00DB2D81" w:rsidRPr="009B5AB2" w:rsidRDefault="00DB2D81" w:rsidP="009B5AB2">
            <w:pPr>
              <w:pStyle w:val="AralkYok"/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Cumartesi</w:t>
            </w:r>
          </w:p>
        </w:tc>
        <w:tc>
          <w:tcPr>
            <w:tcW w:w="1578" w:type="dxa"/>
            <w:vMerge w:val="restart"/>
            <w:shd w:val="clear" w:color="auto" w:fill="92D050"/>
          </w:tcPr>
          <w:p w:rsidR="00DB2D81" w:rsidRPr="009B5AB2" w:rsidRDefault="00DB2D81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Karışık</w:t>
            </w:r>
            <w:r>
              <w:rPr>
                <w:rFonts w:cstheme="minorHAnsi"/>
                <w:b/>
              </w:rPr>
              <w:t xml:space="preserve"> seans</w:t>
            </w:r>
            <w:r w:rsidRPr="009B5AB2">
              <w:rPr>
                <w:rFonts w:cstheme="minorHAnsi"/>
                <w:b/>
              </w:rPr>
              <w:t xml:space="preserve"> ve</w:t>
            </w:r>
          </w:p>
          <w:p w:rsidR="00DB2D81" w:rsidRPr="009B5AB2" w:rsidRDefault="00DB2D81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Antrenman</w:t>
            </w:r>
          </w:p>
          <w:p w:rsidR="00DB2D81" w:rsidRPr="009B5AB2" w:rsidRDefault="00DB2D81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Seans</w:t>
            </w:r>
            <w:r>
              <w:rPr>
                <w:rFonts w:cstheme="minorHAnsi"/>
                <w:b/>
              </w:rPr>
              <w:t>ı</w:t>
            </w:r>
          </w:p>
        </w:tc>
        <w:tc>
          <w:tcPr>
            <w:tcW w:w="4838" w:type="dxa"/>
            <w:shd w:val="clear" w:color="auto" w:fill="FFFF00"/>
          </w:tcPr>
          <w:p w:rsidR="00DB2D81" w:rsidRDefault="00DB2D81" w:rsidP="009B5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AB2">
              <w:rPr>
                <w:rFonts w:ascii="Times New Roman" w:hAnsi="Times New Roman" w:cs="Times New Roman"/>
                <w:b/>
              </w:rPr>
              <w:t>-İl Spor Merkezi</w:t>
            </w:r>
          </w:p>
          <w:p w:rsidR="00DB2D81" w:rsidRPr="009B5AB2" w:rsidRDefault="00DB2D81" w:rsidP="00DB2D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423355">
              <w:rPr>
                <w:rFonts w:ascii="Times New Roman" w:hAnsi="Times New Roman" w:cs="Times New Roman"/>
                <w:b/>
              </w:rPr>
              <w:t>Özel Kulüplerin Çalışmaları</w:t>
            </w:r>
          </w:p>
          <w:p w:rsidR="00DB2D81" w:rsidRPr="009B5AB2" w:rsidRDefault="00DB2D81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ascii="Times New Roman" w:hAnsi="Times New Roman" w:cs="Times New Roman"/>
                <w:b/>
              </w:rPr>
              <w:t>-Antrenman</w:t>
            </w:r>
          </w:p>
        </w:tc>
        <w:tc>
          <w:tcPr>
            <w:tcW w:w="3988" w:type="dxa"/>
            <w:gridSpan w:val="4"/>
            <w:vMerge w:val="restart"/>
            <w:shd w:val="clear" w:color="auto" w:fill="00B0F0"/>
            <w:vAlign w:val="center"/>
          </w:tcPr>
          <w:p w:rsidR="00DB2D81" w:rsidRPr="00423355" w:rsidRDefault="00DB2D81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Gençlik ve Spor İl Müdürlüğü ve</w:t>
            </w:r>
          </w:p>
          <w:p w:rsidR="00DB2D81" w:rsidRPr="00423355" w:rsidRDefault="00DB2D81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Özel Kulüplerin Çalışmaları</w:t>
            </w:r>
          </w:p>
          <w:p w:rsidR="00DB2D81" w:rsidRPr="00423355" w:rsidRDefault="00DB2D81" w:rsidP="00423355">
            <w:pPr>
              <w:jc w:val="center"/>
              <w:rPr>
                <w:rFonts w:cstheme="minorHAnsi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Antrenman</w:t>
            </w:r>
          </w:p>
        </w:tc>
        <w:tc>
          <w:tcPr>
            <w:tcW w:w="2918" w:type="dxa"/>
            <w:gridSpan w:val="2"/>
            <w:vMerge w:val="restart"/>
            <w:shd w:val="clear" w:color="auto" w:fill="92D050"/>
            <w:vAlign w:val="center"/>
          </w:tcPr>
          <w:p w:rsidR="00DB2D81" w:rsidRPr="009B5AB2" w:rsidRDefault="00DB2D81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Karışık</w:t>
            </w:r>
          </w:p>
          <w:p w:rsidR="00DB2D81" w:rsidRPr="009B5AB2" w:rsidRDefault="00DB2D81" w:rsidP="009B5AB2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Seans</w:t>
            </w:r>
          </w:p>
        </w:tc>
        <w:tc>
          <w:tcPr>
            <w:tcW w:w="1720" w:type="dxa"/>
            <w:vMerge w:val="restart"/>
            <w:shd w:val="clear" w:color="auto" w:fill="A6A6A6" w:themeFill="background1" w:themeFillShade="A6"/>
          </w:tcPr>
          <w:p w:rsidR="00DB2D81" w:rsidRPr="00022D07" w:rsidRDefault="00DB2D81" w:rsidP="00022D07">
            <w:pPr>
              <w:jc w:val="center"/>
              <w:rPr>
                <w:rFonts w:cstheme="minorHAnsi"/>
                <w:b/>
              </w:rPr>
            </w:pPr>
          </w:p>
          <w:p w:rsidR="00DB2D81" w:rsidRPr="00022D07" w:rsidRDefault="00DB2D81" w:rsidP="00022D07">
            <w:pPr>
              <w:jc w:val="center"/>
              <w:rPr>
                <w:rFonts w:cstheme="minorHAnsi"/>
                <w:b/>
              </w:rPr>
            </w:pPr>
            <w:r w:rsidRPr="00022D07">
              <w:rPr>
                <w:rFonts w:cstheme="minorHAnsi"/>
                <w:b/>
              </w:rPr>
              <w:t>Erkek Seansı</w:t>
            </w:r>
          </w:p>
        </w:tc>
      </w:tr>
      <w:tr w:rsidR="00DB2D81" w:rsidTr="00DB2D81">
        <w:trPr>
          <w:trHeight w:val="540"/>
        </w:trPr>
        <w:tc>
          <w:tcPr>
            <w:tcW w:w="1166" w:type="dxa"/>
            <w:vMerge/>
            <w:shd w:val="clear" w:color="auto" w:fill="FEA022" w:themeFill="accent6"/>
            <w:vAlign w:val="center"/>
          </w:tcPr>
          <w:p w:rsidR="00DB2D81" w:rsidRPr="009B5AB2" w:rsidRDefault="00DB2D81" w:rsidP="009B5AB2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1578" w:type="dxa"/>
            <w:vMerge/>
            <w:shd w:val="clear" w:color="auto" w:fill="92D050"/>
          </w:tcPr>
          <w:p w:rsidR="00DB2D81" w:rsidRPr="009B5AB2" w:rsidRDefault="00DB2D81" w:rsidP="0042335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838" w:type="dxa"/>
            <w:shd w:val="clear" w:color="auto" w:fill="92D050"/>
          </w:tcPr>
          <w:p w:rsidR="001A5092" w:rsidRDefault="001A5092" w:rsidP="009B5A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D81" w:rsidRPr="009B5AB2" w:rsidRDefault="00DB2D81" w:rsidP="009B5A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ışık Seans</w:t>
            </w:r>
          </w:p>
        </w:tc>
        <w:tc>
          <w:tcPr>
            <w:tcW w:w="3988" w:type="dxa"/>
            <w:gridSpan w:val="4"/>
            <w:vMerge/>
            <w:shd w:val="clear" w:color="auto" w:fill="00B0F0"/>
            <w:vAlign w:val="center"/>
          </w:tcPr>
          <w:p w:rsidR="00DB2D81" w:rsidRPr="00423355" w:rsidRDefault="00DB2D81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gridSpan w:val="2"/>
            <w:vMerge/>
            <w:shd w:val="clear" w:color="auto" w:fill="92D050"/>
            <w:vAlign w:val="center"/>
          </w:tcPr>
          <w:p w:rsidR="00DB2D81" w:rsidRPr="009B5AB2" w:rsidRDefault="00DB2D81" w:rsidP="009B5AB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20" w:type="dxa"/>
            <w:vMerge/>
            <w:shd w:val="clear" w:color="auto" w:fill="A6A6A6" w:themeFill="background1" w:themeFillShade="A6"/>
          </w:tcPr>
          <w:p w:rsidR="00DB2D81" w:rsidRPr="00022D07" w:rsidRDefault="00DB2D81" w:rsidP="00022D07">
            <w:pPr>
              <w:jc w:val="center"/>
              <w:rPr>
                <w:rFonts w:cstheme="minorHAnsi"/>
                <w:b/>
              </w:rPr>
            </w:pPr>
          </w:p>
        </w:tc>
      </w:tr>
      <w:tr w:rsidR="00DB2D81" w:rsidTr="00DB2D81">
        <w:trPr>
          <w:trHeight w:val="540"/>
        </w:trPr>
        <w:tc>
          <w:tcPr>
            <w:tcW w:w="1166" w:type="dxa"/>
            <w:vMerge w:val="restart"/>
            <w:shd w:val="clear" w:color="auto" w:fill="FEA022" w:themeFill="accent6"/>
            <w:vAlign w:val="center"/>
          </w:tcPr>
          <w:p w:rsidR="00DB2D81" w:rsidRPr="009B5AB2" w:rsidRDefault="00DB2D81" w:rsidP="00423355">
            <w:pPr>
              <w:pStyle w:val="AralkYok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Pazar</w:t>
            </w:r>
          </w:p>
        </w:tc>
        <w:tc>
          <w:tcPr>
            <w:tcW w:w="1578" w:type="dxa"/>
            <w:vMerge w:val="restart"/>
            <w:shd w:val="clear" w:color="auto" w:fill="92D050"/>
          </w:tcPr>
          <w:p w:rsidR="00DB2D81" w:rsidRPr="009B5AB2" w:rsidRDefault="00DB2D81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Karışık</w:t>
            </w:r>
            <w:r>
              <w:rPr>
                <w:rFonts w:cstheme="minorHAnsi"/>
                <w:b/>
              </w:rPr>
              <w:t xml:space="preserve"> seans</w:t>
            </w:r>
            <w:r w:rsidRPr="009B5AB2">
              <w:rPr>
                <w:rFonts w:cstheme="minorHAnsi"/>
                <w:b/>
              </w:rPr>
              <w:t xml:space="preserve"> ve</w:t>
            </w:r>
          </w:p>
          <w:p w:rsidR="00DB2D81" w:rsidRPr="009B5AB2" w:rsidRDefault="00DB2D81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Antrenman</w:t>
            </w:r>
          </w:p>
          <w:p w:rsidR="00DB2D81" w:rsidRPr="009B5AB2" w:rsidRDefault="00DB2D81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Seans</w:t>
            </w:r>
            <w:r>
              <w:rPr>
                <w:rFonts w:cstheme="minorHAnsi"/>
                <w:b/>
              </w:rPr>
              <w:t>ı</w:t>
            </w:r>
            <w:r w:rsidRPr="009B5AB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838" w:type="dxa"/>
            <w:shd w:val="clear" w:color="auto" w:fill="FFFF00"/>
          </w:tcPr>
          <w:p w:rsidR="00DB2D81" w:rsidRDefault="00DB2D81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AB2">
              <w:rPr>
                <w:rFonts w:ascii="Times New Roman" w:hAnsi="Times New Roman" w:cs="Times New Roman"/>
                <w:b/>
              </w:rPr>
              <w:t>-İl Spor Merkezi</w:t>
            </w:r>
          </w:p>
          <w:p w:rsidR="00DB2D81" w:rsidRPr="009B5AB2" w:rsidRDefault="00DB2D81" w:rsidP="00DB2D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423355">
              <w:rPr>
                <w:rFonts w:ascii="Times New Roman" w:hAnsi="Times New Roman" w:cs="Times New Roman"/>
                <w:b/>
              </w:rPr>
              <w:t>Özel Kulüplerin Çalışmaları</w:t>
            </w:r>
          </w:p>
          <w:p w:rsidR="00DB2D81" w:rsidRPr="009B5AB2" w:rsidRDefault="00DB2D81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ascii="Times New Roman" w:hAnsi="Times New Roman" w:cs="Times New Roman"/>
                <w:b/>
              </w:rPr>
              <w:t>-Antrenman</w:t>
            </w:r>
          </w:p>
        </w:tc>
        <w:tc>
          <w:tcPr>
            <w:tcW w:w="3988" w:type="dxa"/>
            <w:gridSpan w:val="4"/>
            <w:vMerge w:val="restart"/>
            <w:shd w:val="clear" w:color="auto" w:fill="00B0F0"/>
          </w:tcPr>
          <w:p w:rsidR="00DB2D81" w:rsidRPr="00423355" w:rsidRDefault="00DB2D81" w:rsidP="00423355">
            <w:pPr>
              <w:jc w:val="center"/>
              <w:rPr>
                <w:rFonts w:cstheme="minorHAnsi"/>
                <w:b/>
              </w:rPr>
            </w:pPr>
          </w:p>
          <w:p w:rsidR="00DB2D81" w:rsidRPr="00423355" w:rsidRDefault="00DB2D81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Gençlik ve Spor İl Müdürlüğü ve</w:t>
            </w:r>
          </w:p>
          <w:p w:rsidR="00DB2D81" w:rsidRPr="00423355" w:rsidRDefault="00DB2D81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Özel Kulüplerin Çalışmaları</w:t>
            </w:r>
          </w:p>
          <w:p w:rsidR="00DB2D81" w:rsidRPr="00423355" w:rsidRDefault="00DB2D81" w:rsidP="00423355">
            <w:pPr>
              <w:jc w:val="center"/>
              <w:rPr>
                <w:rFonts w:cstheme="minorHAnsi"/>
                <w:b/>
              </w:rPr>
            </w:pPr>
            <w:r w:rsidRPr="00423355">
              <w:rPr>
                <w:rFonts w:ascii="Times New Roman" w:hAnsi="Times New Roman" w:cs="Times New Roman"/>
                <w:b/>
              </w:rPr>
              <w:t>Antrenman</w:t>
            </w:r>
          </w:p>
        </w:tc>
        <w:tc>
          <w:tcPr>
            <w:tcW w:w="4638" w:type="dxa"/>
            <w:gridSpan w:val="3"/>
            <w:vMerge w:val="restart"/>
            <w:shd w:val="clear" w:color="auto" w:fill="F52BD8"/>
          </w:tcPr>
          <w:p w:rsidR="00DB2D81" w:rsidRPr="009B5AB2" w:rsidRDefault="00DB2D81" w:rsidP="00423355">
            <w:pPr>
              <w:jc w:val="center"/>
              <w:rPr>
                <w:rFonts w:cstheme="minorHAnsi"/>
                <w:b/>
              </w:rPr>
            </w:pPr>
          </w:p>
          <w:p w:rsidR="00DB2D81" w:rsidRPr="009B5AB2" w:rsidRDefault="00DB2D81" w:rsidP="00423355">
            <w:pPr>
              <w:jc w:val="center"/>
              <w:rPr>
                <w:rFonts w:cstheme="minorHAnsi"/>
                <w:b/>
              </w:rPr>
            </w:pPr>
            <w:r w:rsidRPr="009B5AB2">
              <w:rPr>
                <w:rFonts w:cstheme="minorHAnsi"/>
                <w:b/>
              </w:rPr>
              <w:t>Bayan Seansı</w:t>
            </w:r>
          </w:p>
        </w:tc>
      </w:tr>
      <w:tr w:rsidR="00DB2D81" w:rsidTr="00DB2D81">
        <w:trPr>
          <w:trHeight w:val="540"/>
        </w:trPr>
        <w:tc>
          <w:tcPr>
            <w:tcW w:w="1166" w:type="dxa"/>
            <w:vMerge/>
            <w:shd w:val="clear" w:color="auto" w:fill="FEA022" w:themeFill="accent6"/>
            <w:vAlign w:val="center"/>
          </w:tcPr>
          <w:p w:rsidR="00DB2D81" w:rsidRPr="009B5AB2" w:rsidRDefault="00DB2D81" w:rsidP="00423355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1578" w:type="dxa"/>
            <w:vMerge/>
            <w:shd w:val="clear" w:color="auto" w:fill="92D050"/>
          </w:tcPr>
          <w:p w:rsidR="00DB2D81" w:rsidRPr="009B5AB2" w:rsidRDefault="00DB2D81" w:rsidP="0042335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838" w:type="dxa"/>
            <w:shd w:val="clear" w:color="auto" w:fill="92D050"/>
          </w:tcPr>
          <w:p w:rsidR="001A5092" w:rsidRDefault="001A5092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D81" w:rsidRPr="009B5AB2" w:rsidRDefault="00DB2D81" w:rsidP="004233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ışık Seans</w:t>
            </w:r>
          </w:p>
        </w:tc>
        <w:tc>
          <w:tcPr>
            <w:tcW w:w="3988" w:type="dxa"/>
            <w:gridSpan w:val="4"/>
            <w:vMerge/>
            <w:shd w:val="clear" w:color="auto" w:fill="00B0F0"/>
          </w:tcPr>
          <w:p w:rsidR="00DB2D81" w:rsidRPr="00423355" w:rsidRDefault="00DB2D81" w:rsidP="0042335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638" w:type="dxa"/>
            <w:gridSpan w:val="3"/>
            <w:vMerge/>
            <w:shd w:val="clear" w:color="auto" w:fill="F52BD8"/>
          </w:tcPr>
          <w:p w:rsidR="00DB2D81" w:rsidRPr="009B5AB2" w:rsidRDefault="00DB2D81" w:rsidP="0042335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D0BDB" w:rsidRDefault="006D0BDB" w:rsidP="004B61DC">
      <w:pPr>
        <w:tabs>
          <w:tab w:val="left" w:pos="12330"/>
        </w:tabs>
        <w:rPr>
          <w:sz w:val="24"/>
        </w:rPr>
      </w:pPr>
    </w:p>
    <w:sectPr w:rsidR="006D0BDB" w:rsidSect="0074626E"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9C"/>
    <w:rsid w:val="00022D07"/>
    <w:rsid w:val="000E703C"/>
    <w:rsid w:val="000F7E12"/>
    <w:rsid w:val="0014229C"/>
    <w:rsid w:val="001A5092"/>
    <w:rsid w:val="001A5C24"/>
    <w:rsid w:val="001E1B52"/>
    <w:rsid w:val="00217B99"/>
    <w:rsid w:val="002508D0"/>
    <w:rsid w:val="002E37CA"/>
    <w:rsid w:val="00301C40"/>
    <w:rsid w:val="0039341A"/>
    <w:rsid w:val="00423355"/>
    <w:rsid w:val="004B61DC"/>
    <w:rsid w:val="004F2E4D"/>
    <w:rsid w:val="0053013A"/>
    <w:rsid w:val="0053080E"/>
    <w:rsid w:val="0053531E"/>
    <w:rsid w:val="00580519"/>
    <w:rsid w:val="005C00A4"/>
    <w:rsid w:val="00604EED"/>
    <w:rsid w:val="0068277E"/>
    <w:rsid w:val="00696BE1"/>
    <w:rsid w:val="006A1944"/>
    <w:rsid w:val="006D0BDB"/>
    <w:rsid w:val="006F708B"/>
    <w:rsid w:val="00717E45"/>
    <w:rsid w:val="0074626E"/>
    <w:rsid w:val="008867E7"/>
    <w:rsid w:val="009B5AB2"/>
    <w:rsid w:val="00A665C8"/>
    <w:rsid w:val="00A92139"/>
    <w:rsid w:val="00AA38C7"/>
    <w:rsid w:val="00AC3755"/>
    <w:rsid w:val="00AE2A8C"/>
    <w:rsid w:val="00AF6367"/>
    <w:rsid w:val="00B21922"/>
    <w:rsid w:val="00BA18D5"/>
    <w:rsid w:val="00BC5C1C"/>
    <w:rsid w:val="00C86ABB"/>
    <w:rsid w:val="00C91F56"/>
    <w:rsid w:val="00D1204F"/>
    <w:rsid w:val="00D26104"/>
    <w:rsid w:val="00D26FB7"/>
    <w:rsid w:val="00D80960"/>
    <w:rsid w:val="00DB070D"/>
    <w:rsid w:val="00DB2D81"/>
    <w:rsid w:val="00DC317B"/>
    <w:rsid w:val="00DD5059"/>
    <w:rsid w:val="00E43429"/>
    <w:rsid w:val="00E7748C"/>
    <w:rsid w:val="00F76A08"/>
    <w:rsid w:val="00F76A3B"/>
    <w:rsid w:val="00F822A7"/>
    <w:rsid w:val="00F8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921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E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921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E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26BE-BA6A-4C19-8FB9-189709C9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9-10-08T11:23:00Z</cp:lastPrinted>
  <dcterms:created xsi:type="dcterms:W3CDTF">2019-10-08T11:28:00Z</dcterms:created>
  <dcterms:modified xsi:type="dcterms:W3CDTF">2019-10-08T13:05:00Z</dcterms:modified>
</cp:coreProperties>
</file>